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7DAA8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14:paraId="7B3C1700" w14:textId="77777777"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14:paraId="4B4B4F23" w14:textId="77777777" w:rsidR="00F36F51" w:rsidRPr="00CA6329" w:rsidRDefault="00F36F51" w:rsidP="00395819">
      <w:pPr>
        <w:jc w:val="center"/>
        <w:rPr>
          <w:b/>
          <w:sz w:val="28"/>
          <w:szCs w:val="28"/>
        </w:rPr>
      </w:pPr>
    </w:p>
    <w:p w14:paraId="2327E089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14:paraId="135106C1" w14:textId="77777777" w:rsidTr="00117F29">
        <w:tc>
          <w:tcPr>
            <w:tcW w:w="10012" w:type="dxa"/>
            <w:gridSpan w:val="16"/>
            <w:shd w:val="clear" w:color="auto" w:fill="C0C0C0"/>
          </w:tcPr>
          <w:p w14:paraId="4BDDB40C" w14:textId="77777777"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14:paraId="392D51E4" w14:textId="77777777" w:rsidTr="00117F29">
        <w:tc>
          <w:tcPr>
            <w:tcW w:w="1188" w:type="dxa"/>
            <w:shd w:val="clear" w:color="auto" w:fill="C0C0C0"/>
            <w:vAlign w:val="center"/>
          </w:tcPr>
          <w:p w14:paraId="267CDE26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1F632EF3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B0CDD4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791745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229D48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9CAF01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96AAE2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CA6EBC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AB0D9B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D9CE47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6F5C92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E31C24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5F77FD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2F0A86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579924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3EE326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4101CC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52809773" w14:textId="77777777" w:rsidTr="00117F29">
        <w:tc>
          <w:tcPr>
            <w:tcW w:w="1188" w:type="dxa"/>
            <w:shd w:val="clear" w:color="auto" w:fill="C0C0C0"/>
            <w:vAlign w:val="center"/>
          </w:tcPr>
          <w:p w14:paraId="1AAB6FDF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3DEF81E6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14:paraId="28571DC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11D871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4D3B77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9317E8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AD10E3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11C0F4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C82FDD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85031C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791E2D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2B7A27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9E001E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1B5B28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28E434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6B6CB2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0D9CC6B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4FE1756D" w14:textId="77777777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14:paraId="2A3EF45D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4C31689B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1E86CD77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48508D3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EB0622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FB1D09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39C6F65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36A729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5BB298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835FB7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9FDA82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328AD6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A91C62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56A94D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4DBCB9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F1DA25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EE9B89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75AB8A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E6A523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3F6AC515" w14:textId="77777777" w:rsidTr="00117F29">
        <w:tc>
          <w:tcPr>
            <w:tcW w:w="1188" w:type="dxa"/>
            <w:vMerge/>
            <w:shd w:val="clear" w:color="auto" w:fill="C0C0C0"/>
          </w:tcPr>
          <w:p w14:paraId="1762C844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3A9A13C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D9B4E0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A0DCE4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EAEF179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872A8F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1C7F44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EF4042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24FAEB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15EEBA4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26D5C8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882C6D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C12D0E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8E4A0C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5F9E0D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E33886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A057BC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14:paraId="15BE145E" w14:textId="77777777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14:paraId="7E17823A" w14:textId="77777777"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14:paraId="66EBF5D6" w14:textId="77777777"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542FBDF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5C5476A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C51B08F" w14:textId="77777777"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4EF2BF3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675E67C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41821C1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CD3A295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E11142E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04011B0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4F352D8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38202334" w14:textId="77777777"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43F35F8D" w14:textId="77777777"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14:paraId="6AA58002" w14:textId="77777777"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</w:t>
      </w:r>
      <w:proofErr w:type="spellStart"/>
      <w:r w:rsidR="00676C3B">
        <w:rPr>
          <w:lang w:eastAsia="ar-SA"/>
        </w:rPr>
        <w:t>am</w:t>
      </w:r>
      <w:proofErr w:type="spellEnd"/>
      <w:r w:rsidR="00676C3B">
        <w:rPr>
          <w:lang w:eastAsia="ar-SA"/>
        </w:rPr>
        <w:t>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</w:t>
      </w:r>
      <w:r w:rsidR="0039554D">
        <w:t> </w:t>
      </w:r>
      <w:r w:rsidR="002B1191">
        <w:t>Irlandii Północnej</w:t>
      </w:r>
      <w:r w:rsidR="002B1191" w:rsidRPr="002B1191">
        <w:rPr>
          <w:vertAlign w:val="superscript"/>
        </w:rPr>
        <w:t>*)</w:t>
      </w:r>
      <w:r>
        <w:t>.</w:t>
      </w:r>
    </w:p>
    <w:p w14:paraId="6A2CBA1F" w14:textId="77777777" w:rsidR="006517ED" w:rsidRDefault="004601DA" w:rsidP="006517ED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6517ED" w:rsidRPr="00C2013B" w14:paraId="5F7BE33B" w14:textId="77777777" w:rsidTr="001A61D5">
        <w:tc>
          <w:tcPr>
            <w:tcW w:w="1413" w:type="dxa"/>
            <w:shd w:val="clear" w:color="auto" w:fill="C0C0C0"/>
          </w:tcPr>
          <w:p w14:paraId="50ED1898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32D55730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14:paraId="3D7E895B" w14:textId="77777777" w:rsidR="006517ED" w:rsidRDefault="006517ED" w:rsidP="001A61D5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14:paraId="3A683563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4AD4DBD3" w14:textId="77777777" w:rsidR="006517ED" w:rsidRDefault="006517ED" w:rsidP="001A61D5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14:paraId="630204B8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517ED" w:rsidRPr="00C2013B" w14:paraId="09B3825F" w14:textId="77777777" w:rsidTr="001A61D5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14:paraId="2EC926DA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14:paraId="75E4398E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4F80FDE9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2299C144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14:paraId="7F981D93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6517ED" w:rsidRPr="00C2013B" w14:paraId="31CC1BFB" w14:textId="77777777" w:rsidTr="001A61D5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14:paraId="469D34A1" w14:textId="77777777" w:rsidR="006517ED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14:paraId="17F8CE38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14:paraId="3F0C09FE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4BE83255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25DFD7A6" w14:textId="77777777" w:rsidR="006517ED" w:rsidRPr="002307F6" w:rsidRDefault="006517ED" w:rsidP="001A61D5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14:paraId="1760BCF2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753D47E2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4AFB9D3D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7E5A3875" w14:textId="77777777" w:rsidR="006517ED" w:rsidRPr="004601DA" w:rsidRDefault="006517ED" w:rsidP="006517ED">
      <w:pPr>
        <w:spacing w:line="360" w:lineRule="auto"/>
        <w:ind w:firstLine="708"/>
        <w:jc w:val="both"/>
      </w:pPr>
    </w:p>
    <w:p w14:paraId="6634DD42" w14:textId="77777777" w:rsidR="007A495C" w:rsidRPr="004601DA" w:rsidRDefault="007A495C" w:rsidP="00F36F51">
      <w:pPr>
        <w:spacing w:line="360" w:lineRule="auto"/>
        <w:ind w:firstLine="708"/>
        <w:jc w:val="both"/>
      </w:pPr>
    </w:p>
    <w:p w14:paraId="15191774" w14:textId="77777777" w:rsidR="00451194" w:rsidRPr="004601DA" w:rsidRDefault="00451194" w:rsidP="00074058">
      <w:pPr>
        <w:ind w:left="5760"/>
      </w:pPr>
    </w:p>
    <w:p w14:paraId="7EA574E2" w14:textId="77777777" w:rsidR="00AB72BB" w:rsidRDefault="00AB72BB" w:rsidP="00074058">
      <w:pPr>
        <w:ind w:left="5760"/>
        <w:rPr>
          <w:sz w:val="22"/>
          <w:szCs w:val="22"/>
        </w:rPr>
      </w:pPr>
    </w:p>
    <w:p w14:paraId="2C8207B3" w14:textId="77777777" w:rsidR="00AB72BB" w:rsidRDefault="00AB72BB" w:rsidP="00074058">
      <w:pPr>
        <w:ind w:left="5760"/>
        <w:rPr>
          <w:sz w:val="22"/>
          <w:szCs w:val="22"/>
        </w:rPr>
      </w:pPr>
    </w:p>
    <w:p w14:paraId="136E32C6" w14:textId="77777777" w:rsidR="00205B94" w:rsidRDefault="00205B94" w:rsidP="00074058">
      <w:pPr>
        <w:ind w:left="5760"/>
        <w:rPr>
          <w:sz w:val="22"/>
          <w:szCs w:val="22"/>
        </w:rPr>
      </w:pPr>
    </w:p>
    <w:p w14:paraId="059E9A1E" w14:textId="77777777" w:rsidR="00205B94" w:rsidRDefault="00205B94" w:rsidP="00074058">
      <w:pPr>
        <w:ind w:left="5760"/>
        <w:rPr>
          <w:sz w:val="22"/>
          <w:szCs w:val="22"/>
        </w:rPr>
      </w:pPr>
    </w:p>
    <w:p w14:paraId="308B2F9D" w14:textId="77777777" w:rsidR="00205B94" w:rsidRDefault="00205B94" w:rsidP="00074058">
      <w:pPr>
        <w:ind w:left="5760"/>
        <w:rPr>
          <w:sz w:val="22"/>
          <w:szCs w:val="22"/>
        </w:rPr>
      </w:pPr>
    </w:p>
    <w:p w14:paraId="66AE7525" w14:textId="77777777" w:rsidR="00AB72BB" w:rsidRDefault="00AB72BB" w:rsidP="00074058">
      <w:pPr>
        <w:ind w:left="5760"/>
        <w:rPr>
          <w:sz w:val="22"/>
          <w:szCs w:val="22"/>
        </w:rPr>
      </w:pPr>
    </w:p>
    <w:p w14:paraId="4DD107D9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6726EFE3" w14:textId="77777777"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14:paraId="5BCDD26C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B1191">
        <w:rPr>
          <w:sz w:val="22"/>
          <w:szCs w:val="22"/>
        </w:rPr>
        <w:t xml:space="preserve">24 </w:t>
      </w:r>
      <w:r>
        <w:rPr>
          <w:sz w:val="22"/>
          <w:szCs w:val="22"/>
        </w:rPr>
        <w:t>r.</w:t>
      </w:r>
    </w:p>
    <w:p w14:paraId="020E55DA" w14:textId="77777777"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D945" w14:textId="77777777" w:rsidR="000C7B1D" w:rsidRDefault="000C7B1D">
      <w:r>
        <w:separator/>
      </w:r>
    </w:p>
  </w:endnote>
  <w:endnote w:type="continuationSeparator" w:id="0">
    <w:p w14:paraId="1E35C114" w14:textId="77777777" w:rsidR="000C7B1D" w:rsidRDefault="000C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1BBF" w14:textId="77777777" w:rsidR="000C7B1D" w:rsidRDefault="000C7B1D">
      <w:r>
        <w:separator/>
      </w:r>
    </w:p>
  </w:footnote>
  <w:footnote w:type="continuationSeparator" w:id="0">
    <w:p w14:paraId="3E073F08" w14:textId="77777777" w:rsidR="000C7B1D" w:rsidRDefault="000C7B1D">
      <w:r>
        <w:continuationSeparator/>
      </w:r>
    </w:p>
  </w:footnote>
  <w:footnote w:id="1">
    <w:p w14:paraId="4C777CB3" w14:textId="77777777"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502D" w14:textId="77777777"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40A91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77676"/>
    <w:rsid w:val="0039554D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50DCC"/>
    <w:rsid w:val="00593610"/>
    <w:rsid w:val="0060110E"/>
    <w:rsid w:val="006517ED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4733A"/>
    <w:rsid w:val="00C86D46"/>
    <w:rsid w:val="00CA1028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0969EEC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78C4-6379-4A64-A5AC-958052ED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Małgorzata Pyśk-Śliwka</cp:lastModifiedBy>
  <cp:revision>2</cp:revision>
  <cp:lastPrinted>2014-01-14T10:38:00Z</cp:lastPrinted>
  <dcterms:created xsi:type="dcterms:W3CDTF">2024-02-02T14:17:00Z</dcterms:created>
  <dcterms:modified xsi:type="dcterms:W3CDTF">2024-02-02T14:17:00Z</dcterms:modified>
</cp:coreProperties>
</file>